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1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4</w:t>
      </w:r>
    </w:p>
    <w:p w:rsidR="003F3435" w:rsidRDefault="0032493E">
      <w:pPr>
        <w:ind w:firstLine="720"/>
        <w:jc w:val="both"/>
      </w:pPr>
      <w:r>
        <w:t xml:space="preserve">(Colli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64:</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S.B.</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knows the other person is intoxicated by any substance such that the other person is incapable of appraising the nature of the ac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actor knows that the other person has withdrawn consent to the act and the actor persists in the act after consent is withdraw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actor is a coach or tutor who causes the other person to submit or participate by using the actor's power or influence to exploit the other person's dependency on the actor;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actor is a caregiver hired to assist the other person with activities of daily life and causes the other person to submit or participate by exploiting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